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51" w:rsidRPr="007B58A3" w:rsidRDefault="001179EF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451" w:rsidRPr="007B58A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555451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1.09.2022 № 6954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Перевод </w:t>
      </w:r>
    </w:p>
    <w:p w:rsidR="002243F5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  <w:r w:rsidR="00C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жилое </w:t>
      </w:r>
    </w:p>
    <w:p w:rsidR="002243F5" w:rsidRDefault="00CD526E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A21B86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</w:t>
      </w:r>
    </w:p>
    <w:p w:rsidR="00BD161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е помещение» и о признании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некоторых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»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A21B86" w:rsidP="00224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</w:t>
      </w:r>
      <w:r w:rsidRPr="008E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8-ФЗ «Об обеспечении доступа</w:t>
      </w:r>
      <w:r w:rsidR="0044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»,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Федеральным законом от</w:t>
      </w:r>
      <w:r w:rsidR="005D6984">
        <w:rPr>
          <w:rFonts w:ascii="TimesNewRomanPSMT" w:hAnsi="TimesNewRomanPSMT" w:cs="TimesNewRomanPSMT"/>
          <w:sz w:val="28"/>
          <w:szCs w:val="20"/>
        </w:rPr>
        <w:t xml:space="preserve">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27.07.2006 № 152-ФЗ «О персональных данных»</w:t>
      </w:r>
      <w:r w:rsidR="00610BA9">
        <w:rPr>
          <w:rFonts w:ascii="TimesNewRomanPSMT" w:hAnsi="TimesNewRomanPSMT" w:cs="TimesNewRomanPSMT"/>
          <w:sz w:val="20"/>
          <w:szCs w:val="20"/>
        </w:rPr>
        <w:t xml:space="preserve">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D1613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1.09.2022 № 6954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Перевод жилого помещения в нежилое помещение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в жилое помещение» и о признании 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</w:t>
      </w:r>
      <w:r w:rsidR="00447E0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23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0,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9.2024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4733</w:t>
      </w:r>
      <w:r w:rsid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5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3949</w:t>
      </w:r>
      <w:r w:rsidR="00502141">
        <w:rPr>
          <w:rFonts w:ascii="Times New Roman" w:eastAsia="Times New Roman" w:hAnsi="Times New Roman" w:cs="Times New Roman"/>
          <w:sz w:val="28"/>
          <w:szCs w:val="28"/>
          <w:lang w:eastAsia="ru-RU"/>
        </w:rPr>
        <w:t>, 13.11.2025 № 7822</w:t>
      </w:r>
      <w:r w:rsidR="00BC2923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BA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="00083B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BD1613" w:rsidRPr="004D387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постановления изложить в следующей редакции:</w:t>
      </w:r>
    </w:p>
    <w:p w:rsidR="00BD1613" w:rsidRPr="004D387D" w:rsidRDefault="00BD1613" w:rsidP="00BD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4A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а</w:t>
      </w:r>
      <w:bookmarkStart w:id="0" w:name="_GoBack"/>
      <w:bookmarkEnd w:id="0"/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, курирующего сферу управления земельными ресурсами городского округа и имуществом, находящимися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2243F5" w:rsidRPr="004D387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BA31E3"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2243F5"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1 раздела I приложения к постановлению </w:t>
      </w:r>
      <w:r w:rsidR="00F06A32"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F0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97574" w:rsidRPr="004D387D" w:rsidRDefault="00297574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A32"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141" w:rsidRPr="00EE1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502141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</w:t>
      </w:r>
      <w:r w:rsidR="00A52FE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502141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автономному округу – Югре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6BA8" w:rsidRPr="004D387D" w:rsidRDefault="00AA6BA8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02A" w:rsidRPr="004D387D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. </w:t>
      </w:r>
    </w:p>
    <w:p w:rsidR="00A21B86" w:rsidRPr="00555451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71C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2A" w:rsidRDefault="00E6602A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Pr="00A21B86" w:rsidRDefault="002243F5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F5" w:rsidRDefault="002243F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3F5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99" w:rsidRDefault="00023399" w:rsidP="00C878AA">
      <w:pPr>
        <w:spacing w:after="0" w:line="240" w:lineRule="auto"/>
      </w:pPr>
      <w:r>
        <w:separator/>
      </w:r>
    </w:p>
  </w:endnote>
  <w:endnote w:type="continuationSeparator" w:id="0">
    <w:p w:rsidR="00023399" w:rsidRDefault="00023399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99" w:rsidRDefault="00023399" w:rsidP="00C878AA">
      <w:pPr>
        <w:spacing w:after="0" w:line="240" w:lineRule="auto"/>
      </w:pPr>
      <w:r>
        <w:separator/>
      </w:r>
    </w:p>
  </w:footnote>
  <w:footnote w:type="continuationSeparator" w:id="0">
    <w:p w:rsidR="00023399" w:rsidRDefault="00023399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EE1039">
          <w:rPr>
            <w:rFonts w:ascii="Times New Roman" w:hAnsi="Times New Roman" w:cs="Times New Roman"/>
            <w:noProof/>
            <w:sz w:val="20"/>
          </w:rPr>
          <w:t>2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23399"/>
    <w:rsid w:val="000512FA"/>
    <w:rsid w:val="00052B6F"/>
    <w:rsid w:val="0007777B"/>
    <w:rsid w:val="00077F83"/>
    <w:rsid w:val="000809F6"/>
    <w:rsid w:val="00083BAC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56CA7"/>
    <w:rsid w:val="00165C43"/>
    <w:rsid w:val="00167913"/>
    <w:rsid w:val="00171920"/>
    <w:rsid w:val="00175A1B"/>
    <w:rsid w:val="001850E1"/>
    <w:rsid w:val="00195FA7"/>
    <w:rsid w:val="001B271C"/>
    <w:rsid w:val="001B3393"/>
    <w:rsid w:val="001D41E2"/>
    <w:rsid w:val="001D4454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18C8"/>
    <w:rsid w:val="004A38D4"/>
    <w:rsid w:val="004C3E75"/>
    <w:rsid w:val="004C4B97"/>
    <w:rsid w:val="004C775A"/>
    <w:rsid w:val="004D387D"/>
    <w:rsid w:val="004D5FD0"/>
    <w:rsid w:val="004F344F"/>
    <w:rsid w:val="00502141"/>
    <w:rsid w:val="00504650"/>
    <w:rsid w:val="0050598B"/>
    <w:rsid w:val="0051003F"/>
    <w:rsid w:val="00524994"/>
    <w:rsid w:val="0053013D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7987"/>
    <w:rsid w:val="006A7F9A"/>
    <w:rsid w:val="006B18F6"/>
    <w:rsid w:val="006B6037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C08DF"/>
    <w:rsid w:val="007D3021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39B7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30BF"/>
    <w:rsid w:val="00A26831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1E3"/>
    <w:rsid w:val="00BA38CB"/>
    <w:rsid w:val="00BA5EBE"/>
    <w:rsid w:val="00BB795B"/>
    <w:rsid w:val="00BC2923"/>
    <w:rsid w:val="00BD1613"/>
    <w:rsid w:val="00BD42F8"/>
    <w:rsid w:val="00BD640C"/>
    <w:rsid w:val="00C24DF8"/>
    <w:rsid w:val="00C34E72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526E"/>
    <w:rsid w:val="00CE3396"/>
    <w:rsid w:val="00CF02B9"/>
    <w:rsid w:val="00CF7B2D"/>
    <w:rsid w:val="00D00419"/>
    <w:rsid w:val="00D0419B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B37A7"/>
    <w:rsid w:val="00EC1EE1"/>
    <w:rsid w:val="00EE1039"/>
    <w:rsid w:val="00EF498B"/>
    <w:rsid w:val="00F06A32"/>
    <w:rsid w:val="00F143B4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E575-54BD-4FA9-80B1-D0F567C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Новоселова Вероника Викторовна</cp:lastModifiedBy>
  <cp:revision>2</cp:revision>
  <cp:lastPrinted>2025-08-26T10:31:00Z</cp:lastPrinted>
  <dcterms:created xsi:type="dcterms:W3CDTF">2026-05-26T04:35:00Z</dcterms:created>
  <dcterms:modified xsi:type="dcterms:W3CDTF">2026-05-26T04:35:00Z</dcterms:modified>
</cp:coreProperties>
</file>